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FCC2" w14:textId="77777777" w:rsidR="0046016C" w:rsidRPr="00F81BCC" w:rsidRDefault="0046016C" w:rsidP="000F265F">
      <w:pPr>
        <w:jc w:val="center"/>
        <w:rPr>
          <w:rFonts w:ascii="BIZ UDP明朝 Medium" w:eastAsia="BIZ UDP明朝 Medium" w:hAnsi="BIZ UDP明朝 Medium"/>
          <w:sz w:val="24"/>
        </w:rPr>
      </w:pPr>
      <w:r w:rsidRPr="00F81BCC">
        <w:rPr>
          <w:rFonts w:ascii="BIZ UDP明朝 Medium" w:eastAsia="BIZ UDP明朝 Medium" w:hAnsi="BIZ UDP明朝 Medium" w:hint="eastAsia"/>
          <w:sz w:val="24"/>
          <w:lang w:eastAsia="zh-TW"/>
        </w:rPr>
        <w:t>個人情報外部提供同意書</w:t>
      </w:r>
    </w:p>
    <w:p w14:paraId="57987252" w14:textId="77777777" w:rsidR="00714F4F" w:rsidRPr="00F81BCC" w:rsidRDefault="00714F4F" w:rsidP="00143AD3">
      <w:pPr>
        <w:rPr>
          <w:rFonts w:ascii="BIZ UDP明朝 Medium" w:eastAsia="BIZ UDP明朝 Medium" w:hAnsi="BIZ UDP明朝 Medium"/>
          <w:sz w:val="24"/>
        </w:rPr>
      </w:pPr>
    </w:p>
    <w:p w14:paraId="0E669772" w14:textId="77777777" w:rsidR="0046016C" w:rsidRPr="00F81BCC" w:rsidRDefault="0046016C" w:rsidP="00143AD3">
      <w:pPr>
        <w:wordWrap w:val="0"/>
        <w:jc w:val="right"/>
        <w:rPr>
          <w:rFonts w:ascii="BIZ UDP明朝 Medium" w:eastAsia="BIZ UDP明朝 Medium" w:hAnsi="BIZ UDP明朝 Medium"/>
          <w:sz w:val="24"/>
          <w:lang w:eastAsia="zh-TW"/>
        </w:rPr>
      </w:pPr>
      <w:r w:rsidRPr="00F81BCC">
        <w:rPr>
          <w:rFonts w:ascii="BIZ UDP明朝 Medium" w:eastAsia="BIZ UDP明朝 Medium" w:hAnsi="BIZ UDP明朝 Medium" w:hint="eastAsia"/>
          <w:sz w:val="24"/>
          <w:lang w:eastAsia="zh-TW"/>
        </w:rPr>
        <w:t>年　　月　　日</w:t>
      </w:r>
    </w:p>
    <w:p w14:paraId="10CCBA39" w14:textId="77777777" w:rsidR="0046016C" w:rsidRPr="00F81BCC" w:rsidRDefault="0046016C" w:rsidP="00705F34">
      <w:pPr>
        <w:rPr>
          <w:rFonts w:ascii="BIZ UDP明朝 Medium" w:eastAsia="BIZ UDP明朝 Medium" w:hAnsi="BIZ UDP明朝 Medium"/>
          <w:sz w:val="24"/>
          <w:lang w:eastAsia="zh-TW"/>
        </w:rPr>
      </w:pPr>
    </w:p>
    <w:p w14:paraId="1910CCF7" w14:textId="77777777" w:rsidR="0046016C" w:rsidRPr="00F81BCC" w:rsidRDefault="0046016C" w:rsidP="00F81BCC">
      <w:pPr>
        <w:jc w:val="left"/>
        <w:rPr>
          <w:rFonts w:ascii="BIZ UDP明朝 Medium" w:eastAsia="BIZ UDP明朝 Medium" w:hAnsi="BIZ UDP明朝 Medium"/>
          <w:sz w:val="24"/>
        </w:rPr>
      </w:pPr>
      <w:r w:rsidRPr="00F81BCC">
        <w:rPr>
          <w:rFonts w:ascii="BIZ UDP明朝 Medium" w:eastAsia="BIZ UDP明朝 Medium" w:hAnsi="BIZ UDP明朝 Medium" w:hint="eastAsia"/>
          <w:sz w:val="24"/>
          <w:lang w:eastAsia="zh-TW"/>
        </w:rPr>
        <w:t xml:space="preserve">　</w:t>
      </w:r>
      <w:r w:rsidR="003429A0" w:rsidRPr="00F81BCC">
        <w:rPr>
          <w:rFonts w:ascii="BIZ UDP明朝 Medium" w:eastAsia="BIZ UDP明朝 Medium" w:hAnsi="BIZ UDP明朝 Medium" w:hint="eastAsia"/>
          <w:sz w:val="24"/>
        </w:rPr>
        <w:t>那珂</w:t>
      </w:r>
      <w:r w:rsidRPr="00F81BCC">
        <w:rPr>
          <w:rFonts w:ascii="BIZ UDP明朝 Medium" w:eastAsia="BIZ UDP明朝 Medium" w:hAnsi="BIZ UDP明朝 Medium" w:hint="eastAsia"/>
          <w:sz w:val="24"/>
        </w:rPr>
        <w:t>市長</w:t>
      </w:r>
      <w:r w:rsidR="00AA1FD0" w:rsidRPr="00F81BCC">
        <w:rPr>
          <w:rFonts w:ascii="BIZ UDP明朝 Medium" w:eastAsia="BIZ UDP明朝 Medium" w:hAnsi="BIZ UDP明朝 Medium" w:hint="eastAsia"/>
          <w:sz w:val="24"/>
        </w:rPr>
        <w:t xml:space="preserve">　様</w:t>
      </w:r>
    </w:p>
    <w:p w14:paraId="3493D24F" w14:textId="77777777" w:rsidR="00705F34" w:rsidRPr="00F81BCC" w:rsidRDefault="00705F34" w:rsidP="00705F34">
      <w:pPr>
        <w:rPr>
          <w:rFonts w:ascii="BIZ UDP明朝 Medium" w:eastAsia="BIZ UDP明朝 Medium" w:hAnsi="BIZ UDP明朝 Medium"/>
          <w:sz w:val="24"/>
        </w:rPr>
      </w:pPr>
    </w:p>
    <w:p w14:paraId="25F7EB7B" w14:textId="587A16EF" w:rsidR="0046016C" w:rsidRPr="00F81BCC" w:rsidRDefault="0046016C" w:rsidP="00F81BCC">
      <w:pPr>
        <w:wordWrap w:val="0"/>
        <w:ind w:firstLineChars="1600" w:firstLine="4368"/>
        <w:rPr>
          <w:rFonts w:ascii="BIZ UDP明朝 Medium" w:eastAsia="BIZ UDP明朝 Medium" w:hAnsi="BIZ UDP明朝 Medium"/>
          <w:sz w:val="24"/>
        </w:rPr>
      </w:pPr>
      <w:r w:rsidRPr="00F81BCC">
        <w:rPr>
          <w:rFonts w:ascii="BIZ UDP明朝 Medium" w:eastAsia="BIZ UDP明朝 Medium" w:hAnsi="BIZ UDP明朝 Medium" w:hint="eastAsia"/>
          <w:kern w:val="0"/>
          <w:sz w:val="24"/>
        </w:rPr>
        <w:t>所在地</w:t>
      </w:r>
    </w:p>
    <w:p w14:paraId="33118BCD" w14:textId="0F946DFE" w:rsidR="0046016C" w:rsidRPr="00F81BCC" w:rsidRDefault="00FB649F" w:rsidP="00FB649F">
      <w:pPr>
        <w:ind w:firstLineChars="1600" w:firstLine="4368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商号又は名称</w:t>
      </w:r>
      <w:r w:rsidR="00143AD3" w:rsidRPr="00F81BCC">
        <w:rPr>
          <w:rFonts w:ascii="BIZ UDP明朝 Medium" w:eastAsia="BIZ UDP明朝 Medium" w:hAnsi="BIZ UDP明朝 Medium" w:hint="eastAsia"/>
          <w:sz w:val="24"/>
        </w:rPr>
        <w:t xml:space="preserve">　　　　　　　　　　　</w:t>
      </w:r>
    </w:p>
    <w:p w14:paraId="432D0134" w14:textId="77777777" w:rsidR="0046016C" w:rsidRPr="00F81BCC" w:rsidRDefault="00143AD3" w:rsidP="00F81BCC">
      <w:pPr>
        <w:ind w:firstLineChars="1600" w:firstLine="4368"/>
        <w:rPr>
          <w:rFonts w:ascii="BIZ UDP明朝 Medium" w:eastAsia="BIZ UDP明朝 Medium" w:hAnsi="BIZ UDP明朝 Medium"/>
          <w:sz w:val="24"/>
        </w:rPr>
      </w:pPr>
      <w:r w:rsidRPr="00F81BCC">
        <w:rPr>
          <w:rFonts w:ascii="BIZ UDP明朝 Medium" w:eastAsia="BIZ UDP明朝 Medium" w:hAnsi="BIZ UDP明朝 Medium" w:hint="eastAsia"/>
          <w:kern w:val="0"/>
          <w:sz w:val="24"/>
        </w:rPr>
        <w:t>代表者氏名</w:t>
      </w:r>
      <w:r w:rsidR="0046016C" w:rsidRPr="00F81BCC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3093F78A" w14:textId="77777777" w:rsidR="0046016C" w:rsidRPr="00F81BCC" w:rsidRDefault="0046016C" w:rsidP="00143AD3">
      <w:pPr>
        <w:rPr>
          <w:rFonts w:ascii="BIZ UDP明朝 Medium" w:eastAsia="BIZ UDP明朝 Medium" w:hAnsi="BIZ UDP明朝 Medium"/>
          <w:sz w:val="24"/>
          <w:lang w:eastAsia="zh-TW"/>
        </w:rPr>
      </w:pPr>
    </w:p>
    <w:p w14:paraId="378C4632" w14:textId="799050B9" w:rsidR="00E03384" w:rsidRPr="00F81BCC" w:rsidRDefault="00F81BCC" w:rsidP="00F81BCC">
      <w:pPr>
        <w:ind w:firstLineChars="100" w:firstLine="273"/>
        <w:rPr>
          <w:rFonts w:ascii="BIZ UDP明朝 Medium" w:eastAsia="BIZ UDP明朝 Medium" w:hAnsi="BIZ UDP明朝 Medium"/>
          <w:sz w:val="24"/>
        </w:rPr>
      </w:pPr>
      <w:r w:rsidRPr="00F81BCC">
        <w:rPr>
          <w:rFonts w:ascii="BIZ UDP明朝 Medium" w:eastAsia="BIZ UDP明朝 Medium" w:hAnsi="BIZ UDP明朝 Medium" w:cs="MS-Mincho" w:hint="eastAsia"/>
          <w:kern w:val="0"/>
          <w:sz w:val="24"/>
          <w:szCs w:val="32"/>
        </w:rPr>
        <w:t>那珂市放課後学童保育所運営業務委託</w:t>
      </w:r>
      <w:r w:rsidR="00E03384" w:rsidRPr="00F81BCC">
        <w:rPr>
          <w:rFonts w:ascii="BIZ UDP明朝 Medium" w:eastAsia="BIZ UDP明朝 Medium" w:hAnsi="BIZ UDP明朝 Medium" w:hint="eastAsia"/>
          <w:sz w:val="24"/>
        </w:rPr>
        <w:t>の応募の申請に当たり</w:t>
      </w:r>
      <w:r w:rsidR="00197EF1" w:rsidRPr="00F81BCC">
        <w:rPr>
          <w:rFonts w:ascii="BIZ UDP明朝 Medium" w:eastAsia="BIZ UDP明朝 Medium" w:hAnsi="BIZ UDP明朝 Medium" w:hint="eastAsia"/>
          <w:sz w:val="24"/>
        </w:rPr>
        <w:t>、</w:t>
      </w:r>
      <w:r w:rsidR="00E03384" w:rsidRPr="00F81BCC">
        <w:rPr>
          <w:rFonts w:ascii="BIZ UDP明朝 Medium" w:eastAsia="BIZ UDP明朝 Medium" w:hAnsi="BIZ UDP明朝 Medium" w:hint="eastAsia"/>
          <w:sz w:val="24"/>
        </w:rPr>
        <w:t>那珂市暴力団排除条例（平成23年</w:t>
      </w:r>
      <w:r>
        <w:rPr>
          <w:rFonts w:ascii="BIZ UDP明朝 Medium" w:eastAsia="BIZ UDP明朝 Medium" w:hAnsi="BIZ UDP明朝 Medium" w:hint="eastAsia"/>
          <w:sz w:val="24"/>
        </w:rPr>
        <w:t>那珂市</w:t>
      </w:r>
      <w:r w:rsidR="00E03384" w:rsidRPr="00F81BCC">
        <w:rPr>
          <w:rFonts w:ascii="BIZ UDP明朝 Medium" w:eastAsia="BIZ UDP明朝 Medium" w:hAnsi="BIZ UDP明朝 Medium" w:hint="eastAsia"/>
          <w:sz w:val="24"/>
        </w:rPr>
        <w:t>条例第31号）第２条第２号及び第３号に規定する暴力団員及び暴力団員等に該当</w:t>
      </w:r>
      <w:r w:rsidR="00E03384" w:rsidRPr="00F81BCC">
        <w:rPr>
          <w:rFonts w:ascii="BIZ UDP明朝 Medium" w:eastAsia="BIZ UDP明朝 Medium" w:hAnsi="BIZ UDP明朝 Medium" w:cs="HGSｺﾞｼｯｸM" w:hint="eastAsia"/>
          <w:kern w:val="0"/>
          <w:sz w:val="24"/>
        </w:rPr>
        <w:t>していないことを確認するため</w:t>
      </w:r>
      <w:r w:rsidR="00197EF1" w:rsidRPr="00F81BCC">
        <w:rPr>
          <w:rFonts w:ascii="BIZ UDP明朝 Medium" w:eastAsia="BIZ UDP明朝 Medium" w:hAnsi="BIZ UDP明朝 Medium" w:cs="HGSｺﾞｼｯｸM" w:hint="eastAsia"/>
          <w:kern w:val="0"/>
          <w:sz w:val="24"/>
        </w:rPr>
        <w:t>、</w:t>
      </w:r>
      <w:r w:rsidR="00E03384" w:rsidRPr="00F81BCC">
        <w:rPr>
          <w:rFonts w:ascii="BIZ UDP明朝 Medium" w:eastAsia="BIZ UDP明朝 Medium" w:hAnsi="BIZ UDP明朝 Medium" w:hint="eastAsia"/>
          <w:sz w:val="24"/>
        </w:rPr>
        <w:t>以下の個人情報を那珂警察署長へ提供することに同意します。</w:t>
      </w:r>
    </w:p>
    <w:p w14:paraId="1B6DB692" w14:textId="77777777" w:rsidR="00143AD3" w:rsidRPr="00F81BCC" w:rsidRDefault="00143AD3" w:rsidP="00143AD3">
      <w:pPr>
        <w:rPr>
          <w:rFonts w:ascii="BIZ UDP明朝 Medium" w:eastAsia="BIZ UDP明朝 Medium" w:hAnsi="BIZ UDP明朝 Medium"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2297"/>
        <w:gridCol w:w="3402"/>
      </w:tblGrid>
      <w:tr w:rsidR="0052595D" w:rsidRPr="00F81BCC" w14:paraId="396D57DA" w14:textId="77777777" w:rsidTr="00F81BCC">
        <w:trPr>
          <w:trHeight w:val="510"/>
        </w:trPr>
        <w:tc>
          <w:tcPr>
            <w:tcW w:w="1587" w:type="dxa"/>
            <w:gridSpan w:val="2"/>
            <w:vAlign w:val="center"/>
          </w:tcPr>
          <w:p w14:paraId="5B01C0AD" w14:textId="77777777" w:rsidR="0052595D" w:rsidRPr="00F81BCC" w:rsidRDefault="004E3FCC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団体</w:t>
            </w:r>
            <w:r w:rsidR="00215C8A" w:rsidRPr="00F81BCC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7627" w:type="dxa"/>
            <w:gridSpan w:val="3"/>
            <w:vAlign w:val="center"/>
          </w:tcPr>
          <w:p w14:paraId="6D498B2E" w14:textId="77777777" w:rsidR="00F43A51" w:rsidRPr="00F81BCC" w:rsidRDefault="00F43A51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6642" w:rsidRPr="00F81BCC" w14:paraId="204800EF" w14:textId="77777777" w:rsidTr="00F81BCC">
        <w:trPr>
          <w:trHeight w:val="510"/>
        </w:trPr>
        <w:tc>
          <w:tcPr>
            <w:tcW w:w="567" w:type="dxa"/>
            <w:vMerge w:val="restart"/>
            <w:vAlign w:val="center"/>
          </w:tcPr>
          <w:p w14:paraId="32D00EA7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役員等</w:t>
            </w:r>
          </w:p>
        </w:tc>
        <w:tc>
          <w:tcPr>
            <w:tcW w:w="1020" w:type="dxa"/>
            <w:vAlign w:val="center"/>
          </w:tcPr>
          <w:p w14:paraId="72CEE8F1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役　職</w:t>
            </w:r>
          </w:p>
        </w:tc>
        <w:tc>
          <w:tcPr>
            <w:tcW w:w="1928" w:type="dxa"/>
            <w:vAlign w:val="center"/>
          </w:tcPr>
          <w:p w14:paraId="06CB624F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5B6642" w:rsidRPr="00F81BCC">
                    <w:rPr>
                      <w:rFonts w:ascii="BIZ UDP明朝 Medium" w:eastAsia="BIZ UDP明朝 Medium" w:hAnsi="BIZ UDP明朝 Medium" w:hint="eastAsia"/>
                      <w:sz w:val="24"/>
                    </w:rPr>
                    <w:t>ふり</w:t>
                  </w:r>
                </w:rt>
                <w:rubyBase>
                  <w:r w:rsidR="005B6642" w:rsidRPr="00F81BCC">
                    <w:rPr>
                      <w:rFonts w:ascii="BIZ UDP明朝 Medium" w:eastAsia="BIZ UDP明朝 Medium" w:hAnsi="BIZ UDP明朝 Medium" w:hint="eastAsia"/>
                      <w:sz w:val="24"/>
                    </w:rPr>
                    <w:t>氏</w:t>
                  </w:r>
                </w:rubyBase>
              </w:ruby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5B6642" w:rsidRPr="00F81BCC">
                    <w:rPr>
                      <w:rFonts w:ascii="BIZ UDP明朝 Medium" w:eastAsia="BIZ UDP明朝 Medium" w:hAnsi="BIZ UDP明朝 Medium" w:hint="eastAsia"/>
                      <w:sz w:val="24"/>
                    </w:rPr>
                    <w:t>がな</w:t>
                  </w:r>
                </w:rt>
                <w:rubyBase>
                  <w:r w:rsidR="005B6642" w:rsidRPr="00F81BCC">
                    <w:rPr>
                      <w:rFonts w:ascii="BIZ UDP明朝 Medium" w:eastAsia="BIZ UDP明朝 Medium" w:hAnsi="BIZ UDP明朝 Medium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2297" w:type="dxa"/>
            <w:vAlign w:val="center"/>
          </w:tcPr>
          <w:p w14:paraId="438734CF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3501C74F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住　所</w:t>
            </w:r>
          </w:p>
        </w:tc>
      </w:tr>
      <w:tr w:rsidR="005B6642" w:rsidRPr="00F81BCC" w14:paraId="13C5A3CB" w14:textId="77777777" w:rsidTr="00F81BCC">
        <w:trPr>
          <w:trHeight w:val="510"/>
        </w:trPr>
        <w:tc>
          <w:tcPr>
            <w:tcW w:w="567" w:type="dxa"/>
            <w:vMerge/>
          </w:tcPr>
          <w:p w14:paraId="0558A57F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34D1B65B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6C4D83E4" w14:textId="77777777" w:rsidR="005B6642" w:rsidRPr="00F81BCC" w:rsidRDefault="005B6642" w:rsidP="006A23BE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74C9C2ED" w14:textId="412B59DC" w:rsidR="005B6642" w:rsidRPr="00F81BCC" w:rsidRDefault="005B6642" w:rsidP="005B6642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14:paraId="7B47FD19" w14:textId="77777777" w:rsidR="005B6642" w:rsidRPr="00F81BCC" w:rsidRDefault="005B6642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6642" w:rsidRPr="00F81BCC" w14:paraId="2A9B4AC7" w14:textId="77777777" w:rsidTr="00F81BCC">
        <w:trPr>
          <w:trHeight w:val="510"/>
        </w:trPr>
        <w:tc>
          <w:tcPr>
            <w:tcW w:w="567" w:type="dxa"/>
            <w:vMerge/>
          </w:tcPr>
          <w:p w14:paraId="20295207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C3CA19E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6D112AC0" w14:textId="77777777" w:rsidR="005B6642" w:rsidRPr="00F81BCC" w:rsidRDefault="005B6642" w:rsidP="006A23BE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46A1E76F" w14:textId="5B92AD00" w:rsidR="005B6642" w:rsidRPr="00F81BCC" w:rsidRDefault="005B6642" w:rsidP="005B6642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14:paraId="4C386584" w14:textId="77777777" w:rsidR="005B6642" w:rsidRPr="00F81BCC" w:rsidRDefault="005B6642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6642" w:rsidRPr="00F81BCC" w14:paraId="5E0DBD8B" w14:textId="77777777" w:rsidTr="00F81BCC">
        <w:trPr>
          <w:trHeight w:val="510"/>
        </w:trPr>
        <w:tc>
          <w:tcPr>
            <w:tcW w:w="567" w:type="dxa"/>
            <w:vMerge/>
          </w:tcPr>
          <w:p w14:paraId="22907542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1AEF2AF6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644FEBDE" w14:textId="77777777" w:rsidR="005B6642" w:rsidRPr="00F81BCC" w:rsidRDefault="005B6642" w:rsidP="006A23BE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69188EF2" w14:textId="1C663775" w:rsidR="005B6642" w:rsidRPr="00F81BCC" w:rsidRDefault="005B6642" w:rsidP="005B6642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14:paraId="6E30B7F2" w14:textId="77777777" w:rsidR="005B6642" w:rsidRPr="00F81BCC" w:rsidRDefault="005B6642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6642" w:rsidRPr="00F81BCC" w14:paraId="1F6B1E82" w14:textId="77777777" w:rsidTr="00F81BCC">
        <w:trPr>
          <w:trHeight w:val="510"/>
        </w:trPr>
        <w:tc>
          <w:tcPr>
            <w:tcW w:w="567" w:type="dxa"/>
            <w:vMerge/>
          </w:tcPr>
          <w:p w14:paraId="502D566F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7659D177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6EC5A6B5" w14:textId="77777777" w:rsidR="005B6642" w:rsidRPr="00F81BCC" w:rsidRDefault="005B6642" w:rsidP="006A23BE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2F995DEC" w14:textId="40754E35" w:rsidR="005B6642" w:rsidRPr="00F81BCC" w:rsidRDefault="005B6642" w:rsidP="005B6642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年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　月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14:paraId="29B4FD6E" w14:textId="77777777" w:rsidR="005B6642" w:rsidRPr="00F81BCC" w:rsidRDefault="005B6642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6642" w:rsidRPr="00F81BCC" w14:paraId="2B7CD81A" w14:textId="77777777" w:rsidTr="00F81BCC">
        <w:trPr>
          <w:trHeight w:val="510"/>
        </w:trPr>
        <w:tc>
          <w:tcPr>
            <w:tcW w:w="567" w:type="dxa"/>
            <w:vMerge/>
          </w:tcPr>
          <w:p w14:paraId="6B7E27E2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1CCEDF4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0DD1965D" w14:textId="77777777" w:rsidR="005B6642" w:rsidRPr="00F81BCC" w:rsidRDefault="005B6642" w:rsidP="006A23BE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3C8236C4" w14:textId="6DBBA68E" w:rsidR="005B6642" w:rsidRPr="00F81BCC" w:rsidRDefault="005B6642" w:rsidP="005B6642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月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　日</w:t>
            </w:r>
          </w:p>
        </w:tc>
        <w:tc>
          <w:tcPr>
            <w:tcW w:w="3402" w:type="dxa"/>
            <w:vAlign w:val="center"/>
          </w:tcPr>
          <w:p w14:paraId="6A7BD3E5" w14:textId="77777777" w:rsidR="005B6642" w:rsidRPr="00F81BCC" w:rsidRDefault="005B6642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6642" w:rsidRPr="00F81BCC" w14:paraId="4BFB7805" w14:textId="77777777" w:rsidTr="00F81BCC">
        <w:trPr>
          <w:trHeight w:val="510"/>
        </w:trPr>
        <w:tc>
          <w:tcPr>
            <w:tcW w:w="567" w:type="dxa"/>
            <w:vMerge/>
          </w:tcPr>
          <w:p w14:paraId="6F7B241A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6224DE4C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3B70F655" w14:textId="77777777" w:rsidR="005B6642" w:rsidRPr="00F81BCC" w:rsidRDefault="005B6642" w:rsidP="006A23BE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77A6E3DB" w14:textId="185A0027" w:rsidR="005B6642" w:rsidRPr="00F81BCC" w:rsidRDefault="005B6642" w:rsidP="005B6642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14:paraId="5880459D" w14:textId="77777777" w:rsidR="005B6642" w:rsidRPr="00F81BCC" w:rsidRDefault="005B6642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B6642" w:rsidRPr="00F81BCC" w14:paraId="79ECB3C8" w14:textId="77777777" w:rsidTr="00F81BCC">
        <w:trPr>
          <w:trHeight w:val="510"/>
        </w:trPr>
        <w:tc>
          <w:tcPr>
            <w:tcW w:w="567" w:type="dxa"/>
            <w:vMerge/>
          </w:tcPr>
          <w:p w14:paraId="09382572" w14:textId="77777777" w:rsidR="005B6642" w:rsidRPr="00F81BCC" w:rsidRDefault="005B6642" w:rsidP="00C669E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4A0140C8" w14:textId="77777777" w:rsidR="005B6642" w:rsidRPr="00F81BCC" w:rsidRDefault="005B6642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28" w:type="dxa"/>
            <w:vAlign w:val="center"/>
          </w:tcPr>
          <w:p w14:paraId="2D1F259A" w14:textId="77777777" w:rsidR="005B6642" w:rsidRPr="00F81BCC" w:rsidRDefault="005B6642" w:rsidP="006A23BE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97" w:type="dxa"/>
            <w:vAlign w:val="center"/>
          </w:tcPr>
          <w:p w14:paraId="1EF262D5" w14:textId="4133F5DD" w:rsidR="005B6642" w:rsidRPr="00F81BCC" w:rsidRDefault="005B6642" w:rsidP="005B6642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年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月　</w:t>
            </w:r>
            <w:r w:rsid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14:paraId="53C64FB5" w14:textId="77777777" w:rsidR="005B6642" w:rsidRPr="00F81BCC" w:rsidRDefault="005B6642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D783D" w:rsidRPr="00F81BCC" w14:paraId="3C8F2DC7" w14:textId="77777777" w:rsidTr="00F81BCC">
        <w:trPr>
          <w:trHeight w:val="510"/>
        </w:trPr>
        <w:tc>
          <w:tcPr>
            <w:tcW w:w="1587" w:type="dxa"/>
            <w:gridSpan w:val="2"/>
            <w:vAlign w:val="center"/>
          </w:tcPr>
          <w:p w14:paraId="08BA087B" w14:textId="77777777" w:rsidR="000D783D" w:rsidRPr="00F81BCC" w:rsidRDefault="00624B73" w:rsidP="006A23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81BCC">
              <w:rPr>
                <w:rFonts w:ascii="BIZ UDP明朝 Medium" w:eastAsia="BIZ UDP明朝 Medium" w:hAnsi="BIZ UDP明朝 Medium" w:hint="eastAsia"/>
                <w:sz w:val="24"/>
              </w:rPr>
              <w:t>備</w:t>
            </w:r>
            <w:r w:rsidR="00143AD3" w:rsidRPr="00F81BCC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0D783D" w:rsidRPr="00F81BCC">
              <w:rPr>
                <w:rFonts w:ascii="BIZ UDP明朝 Medium" w:eastAsia="BIZ UDP明朝 Medium" w:hAnsi="BIZ UDP明朝 Medium" w:hint="eastAsia"/>
                <w:sz w:val="24"/>
              </w:rPr>
              <w:t>考</w:t>
            </w:r>
          </w:p>
        </w:tc>
        <w:tc>
          <w:tcPr>
            <w:tcW w:w="7627" w:type="dxa"/>
            <w:gridSpan w:val="3"/>
            <w:vAlign w:val="center"/>
          </w:tcPr>
          <w:p w14:paraId="63E3FDDF" w14:textId="77777777" w:rsidR="000D783D" w:rsidRPr="00F81BCC" w:rsidRDefault="000D783D" w:rsidP="006A23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BDBF5FF" w14:textId="77777777" w:rsidR="009E1EDA" w:rsidRPr="00F81BCC" w:rsidRDefault="009E1EDA" w:rsidP="009E1EDA">
      <w:pPr>
        <w:ind w:firstLineChars="50" w:firstLine="136"/>
        <w:rPr>
          <w:rFonts w:ascii="BIZ UDP明朝 Medium" w:eastAsia="BIZ UDP明朝 Medium" w:hAnsi="BIZ UDP明朝 Medium"/>
          <w:sz w:val="24"/>
        </w:rPr>
      </w:pPr>
    </w:p>
    <w:p w14:paraId="20791526" w14:textId="77777777" w:rsidR="006A23BE" w:rsidRPr="00F81BCC" w:rsidRDefault="000A14CA">
      <w:pPr>
        <w:ind w:firstLineChars="50" w:firstLine="136"/>
        <w:rPr>
          <w:rFonts w:ascii="BIZ UDP明朝 Medium" w:eastAsia="BIZ UDP明朝 Medium" w:hAnsi="BIZ UDP明朝 Medium"/>
          <w:sz w:val="24"/>
        </w:rPr>
      </w:pPr>
      <w:r w:rsidRPr="00F81BCC">
        <w:rPr>
          <w:rFonts w:ascii="BIZ UDP明朝 Medium" w:eastAsia="BIZ UDP明朝 Medium" w:hAnsi="BIZ UDP明朝 Medium" w:hint="eastAsia"/>
          <w:sz w:val="24"/>
        </w:rPr>
        <w:t>※</w:t>
      </w:r>
      <w:r w:rsidR="00073203" w:rsidRPr="00F81BCC">
        <w:rPr>
          <w:rFonts w:ascii="BIZ UDP明朝 Medium" w:eastAsia="BIZ UDP明朝 Medium" w:hAnsi="BIZ UDP明朝 Medium" w:hint="eastAsia"/>
          <w:sz w:val="24"/>
        </w:rPr>
        <w:t>役員等</w:t>
      </w:r>
      <w:r w:rsidR="006A23BE" w:rsidRPr="00F81BCC">
        <w:rPr>
          <w:rFonts w:ascii="BIZ UDP明朝 Medium" w:eastAsia="BIZ UDP明朝 Medium" w:hAnsi="BIZ UDP明朝 Medium" w:hint="eastAsia"/>
          <w:sz w:val="24"/>
        </w:rPr>
        <w:t>に</w:t>
      </w:r>
      <w:r w:rsidR="00073203" w:rsidRPr="00F81BCC">
        <w:rPr>
          <w:rFonts w:ascii="BIZ UDP明朝 Medium" w:eastAsia="BIZ UDP明朝 Medium" w:hAnsi="BIZ UDP明朝 Medium" w:hint="eastAsia"/>
          <w:sz w:val="24"/>
        </w:rPr>
        <w:t>変更が</w:t>
      </w:r>
      <w:r w:rsidR="006A23BE" w:rsidRPr="00F81BCC">
        <w:rPr>
          <w:rFonts w:ascii="BIZ UDP明朝 Medium" w:eastAsia="BIZ UDP明朝 Medium" w:hAnsi="BIZ UDP明朝 Medium" w:hint="eastAsia"/>
          <w:sz w:val="24"/>
        </w:rPr>
        <w:t>あった</w:t>
      </w:r>
      <w:r w:rsidR="00073203" w:rsidRPr="00F81BCC">
        <w:rPr>
          <w:rFonts w:ascii="BIZ UDP明朝 Medium" w:eastAsia="BIZ UDP明朝 Medium" w:hAnsi="BIZ UDP明朝 Medium" w:hint="eastAsia"/>
          <w:sz w:val="24"/>
        </w:rPr>
        <w:t>場合は</w:t>
      </w:r>
      <w:r w:rsidR="00197EF1" w:rsidRPr="00F81BCC">
        <w:rPr>
          <w:rFonts w:ascii="BIZ UDP明朝 Medium" w:eastAsia="BIZ UDP明朝 Medium" w:hAnsi="BIZ UDP明朝 Medium" w:hint="eastAsia"/>
          <w:sz w:val="24"/>
        </w:rPr>
        <w:t>、</w:t>
      </w:r>
      <w:r w:rsidR="00073203" w:rsidRPr="00F81BCC">
        <w:rPr>
          <w:rFonts w:ascii="BIZ UDP明朝 Medium" w:eastAsia="BIZ UDP明朝 Medium" w:hAnsi="BIZ UDP明朝 Medium" w:hint="eastAsia"/>
          <w:sz w:val="24"/>
        </w:rPr>
        <w:t>速やかに</w:t>
      </w:r>
      <w:r w:rsidR="007B6169" w:rsidRPr="00F81BCC">
        <w:rPr>
          <w:rFonts w:ascii="BIZ UDP明朝 Medium" w:eastAsia="BIZ UDP明朝 Medium" w:hAnsi="BIZ UDP明朝 Medium" w:hint="eastAsia"/>
          <w:sz w:val="24"/>
        </w:rPr>
        <w:t>通知すること</w:t>
      </w:r>
    </w:p>
    <w:sectPr w:rsidR="006A23BE" w:rsidRPr="00F81BCC" w:rsidSect="00F81BCC">
      <w:headerReference w:type="default" r:id="rId7"/>
      <w:pgSz w:w="11906" w:h="16838" w:code="9"/>
      <w:pgMar w:top="1701" w:right="1418" w:bottom="1701" w:left="1418" w:header="851" w:footer="737" w:gutter="0"/>
      <w:pgNumType w:start="57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895E" w14:textId="77777777" w:rsidR="00AE7F6C" w:rsidRDefault="00AE7F6C" w:rsidP="000D783D">
      <w:r>
        <w:separator/>
      </w:r>
    </w:p>
  </w:endnote>
  <w:endnote w:type="continuationSeparator" w:id="0">
    <w:p w14:paraId="05463B85" w14:textId="77777777" w:rsidR="00AE7F6C" w:rsidRDefault="00AE7F6C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20A7" w14:textId="77777777" w:rsidR="00AE7F6C" w:rsidRDefault="00AE7F6C" w:rsidP="000D783D">
      <w:r>
        <w:separator/>
      </w:r>
    </w:p>
  </w:footnote>
  <w:footnote w:type="continuationSeparator" w:id="0">
    <w:p w14:paraId="4F5B3CEB" w14:textId="77777777" w:rsidR="00AE7F6C" w:rsidRDefault="00AE7F6C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C0BE" w14:textId="77777777" w:rsidR="006244FD" w:rsidRPr="00F81BCC" w:rsidRDefault="00C07BB0">
    <w:pPr>
      <w:pStyle w:val="a5"/>
      <w:rPr>
        <w:rFonts w:ascii="BIZ UDゴシック" w:eastAsia="BIZ UDゴシック" w:hAnsi="BIZ UDゴシック"/>
        <w:sz w:val="24"/>
        <w:szCs w:val="22"/>
      </w:rPr>
    </w:pPr>
    <w:r w:rsidRPr="00F81BCC">
      <w:rPr>
        <w:rFonts w:ascii="BIZ UDゴシック" w:eastAsia="BIZ UDゴシック" w:hAnsi="BIZ UDゴシック" w:hint="eastAsia"/>
        <w:sz w:val="24"/>
        <w:szCs w:val="22"/>
        <w:lang w:eastAsia="ja-JP"/>
      </w:rPr>
      <w:t>第4号</w:t>
    </w:r>
    <w:r w:rsidR="009E1EDA" w:rsidRPr="00F81BCC">
      <w:rPr>
        <w:rFonts w:ascii="BIZ UDゴシック" w:eastAsia="BIZ UDゴシック" w:hAnsi="BIZ UDゴシック" w:hint="eastAsia"/>
        <w:sz w:val="24"/>
        <w:szCs w:val="22"/>
        <w:lang w:eastAsia="ja-JP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61EB9"/>
    <w:rsid w:val="00073203"/>
    <w:rsid w:val="000A14CA"/>
    <w:rsid w:val="000A6D0C"/>
    <w:rsid w:val="000C2462"/>
    <w:rsid w:val="000C4413"/>
    <w:rsid w:val="000D6BE2"/>
    <w:rsid w:val="000D783D"/>
    <w:rsid w:val="000F265F"/>
    <w:rsid w:val="00103C47"/>
    <w:rsid w:val="0013231E"/>
    <w:rsid w:val="00143AD3"/>
    <w:rsid w:val="001646C1"/>
    <w:rsid w:val="00191925"/>
    <w:rsid w:val="00197EF1"/>
    <w:rsid w:val="001B52D6"/>
    <w:rsid w:val="001C1067"/>
    <w:rsid w:val="001D0337"/>
    <w:rsid w:val="00203082"/>
    <w:rsid w:val="00215C8A"/>
    <w:rsid w:val="00266C3A"/>
    <w:rsid w:val="002A2B2A"/>
    <w:rsid w:val="002C4459"/>
    <w:rsid w:val="002F3F20"/>
    <w:rsid w:val="002F5B16"/>
    <w:rsid w:val="00342376"/>
    <w:rsid w:val="003429A0"/>
    <w:rsid w:val="00390149"/>
    <w:rsid w:val="003A10E9"/>
    <w:rsid w:val="003A117F"/>
    <w:rsid w:val="003A7B2C"/>
    <w:rsid w:val="0046016C"/>
    <w:rsid w:val="004719C6"/>
    <w:rsid w:val="004C74C7"/>
    <w:rsid w:val="004E3FCC"/>
    <w:rsid w:val="004F59BE"/>
    <w:rsid w:val="004F670D"/>
    <w:rsid w:val="0052595D"/>
    <w:rsid w:val="00530516"/>
    <w:rsid w:val="00576ED5"/>
    <w:rsid w:val="005B6642"/>
    <w:rsid w:val="005F1C1E"/>
    <w:rsid w:val="00610FD2"/>
    <w:rsid w:val="006244FD"/>
    <w:rsid w:val="00624B73"/>
    <w:rsid w:val="006652D7"/>
    <w:rsid w:val="00675EE5"/>
    <w:rsid w:val="006A23BE"/>
    <w:rsid w:val="006B0F08"/>
    <w:rsid w:val="006E146B"/>
    <w:rsid w:val="006E364D"/>
    <w:rsid w:val="00705F34"/>
    <w:rsid w:val="0070637F"/>
    <w:rsid w:val="00714F4F"/>
    <w:rsid w:val="0072320C"/>
    <w:rsid w:val="00723B74"/>
    <w:rsid w:val="0079312A"/>
    <w:rsid w:val="0079507D"/>
    <w:rsid w:val="007B6169"/>
    <w:rsid w:val="007D3AF9"/>
    <w:rsid w:val="008048DB"/>
    <w:rsid w:val="00823CD9"/>
    <w:rsid w:val="008464E6"/>
    <w:rsid w:val="00876695"/>
    <w:rsid w:val="00884B86"/>
    <w:rsid w:val="008A7E26"/>
    <w:rsid w:val="008F7715"/>
    <w:rsid w:val="009110C6"/>
    <w:rsid w:val="009422D6"/>
    <w:rsid w:val="00961FD8"/>
    <w:rsid w:val="0097031F"/>
    <w:rsid w:val="009B0EAE"/>
    <w:rsid w:val="009B2DCC"/>
    <w:rsid w:val="009B5190"/>
    <w:rsid w:val="009E1EDA"/>
    <w:rsid w:val="009E7B71"/>
    <w:rsid w:val="00A21AFD"/>
    <w:rsid w:val="00A365D6"/>
    <w:rsid w:val="00A42F03"/>
    <w:rsid w:val="00A83146"/>
    <w:rsid w:val="00A83D54"/>
    <w:rsid w:val="00AA1FD0"/>
    <w:rsid w:val="00AC6834"/>
    <w:rsid w:val="00AE7F6C"/>
    <w:rsid w:val="00B43AF8"/>
    <w:rsid w:val="00B5209A"/>
    <w:rsid w:val="00B631A2"/>
    <w:rsid w:val="00B832BA"/>
    <w:rsid w:val="00B91833"/>
    <w:rsid w:val="00BA2B7E"/>
    <w:rsid w:val="00BB4B29"/>
    <w:rsid w:val="00BE2FFA"/>
    <w:rsid w:val="00C07BB0"/>
    <w:rsid w:val="00C2324E"/>
    <w:rsid w:val="00C27D18"/>
    <w:rsid w:val="00C35AD1"/>
    <w:rsid w:val="00C669EE"/>
    <w:rsid w:val="00C91A4C"/>
    <w:rsid w:val="00CD4E07"/>
    <w:rsid w:val="00D6082D"/>
    <w:rsid w:val="00D92C8A"/>
    <w:rsid w:val="00DA57FD"/>
    <w:rsid w:val="00DC0BE9"/>
    <w:rsid w:val="00DC69EE"/>
    <w:rsid w:val="00DF4674"/>
    <w:rsid w:val="00E03384"/>
    <w:rsid w:val="00E11A2D"/>
    <w:rsid w:val="00E208C4"/>
    <w:rsid w:val="00E363E3"/>
    <w:rsid w:val="00E40F90"/>
    <w:rsid w:val="00E973C8"/>
    <w:rsid w:val="00EA6108"/>
    <w:rsid w:val="00EB2B52"/>
    <w:rsid w:val="00F04A76"/>
    <w:rsid w:val="00F37150"/>
    <w:rsid w:val="00F43A51"/>
    <w:rsid w:val="00F464DF"/>
    <w:rsid w:val="00F6606D"/>
    <w:rsid w:val="00F81BCC"/>
    <w:rsid w:val="00FB649F"/>
    <w:rsid w:val="00FC39B4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44C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B0D0-A777-415C-9E9B-06B5B97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3:04:00Z</dcterms:created>
  <dcterms:modified xsi:type="dcterms:W3CDTF">2024-02-15T08:18:00Z</dcterms:modified>
</cp:coreProperties>
</file>